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局长：张云泉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局长：张云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6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信访局长：张云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